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603206E1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2C30A9A6" w14:textId="77777777" w:rsidR="0068525E" w:rsidRDefault="0068525E" w:rsidP="0068525E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29CC30B1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="00941512">
        <w:rPr>
          <w:b/>
          <w:iCs/>
          <w:szCs w:val="28"/>
        </w:rPr>
        <w:t>Основы триботехники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7DB4F3E0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4482A">
        <w:rPr>
          <w:szCs w:val="28"/>
        </w:rPr>
        <w:t>20</w:t>
      </w:r>
      <w:r w:rsidR="0068525E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53786311" w:rsidR="00EF7430" w:rsidRPr="00D3115B" w:rsidRDefault="00941512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Основы триботехники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64482A">
        <w:rPr>
          <w:rFonts w:ascii="Times New Roman" w:hAnsi="Times New Roman"/>
          <w:sz w:val="28"/>
          <w:szCs w:val="20"/>
        </w:rPr>
        <w:t>20</w:t>
      </w:r>
      <w:r w:rsidR="0068525E">
        <w:rPr>
          <w:rFonts w:ascii="Times New Roman" w:hAnsi="Times New Roman"/>
          <w:sz w:val="28"/>
          <w:szCs w:val="20"/>
        </w:rPr>
        <w:t>20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454316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941512">
        <w:rPr>
          <w:b/>
          <w:sz w:val="28"/>
          <w:szCs w:val="28"/>
        </w:rPr>
        <w:t xml:space="preserve">Цель (цели) </w:t>
      </w:r>
      <w:r w:rsidRPr="00941512">
        <w:rPr>
          <w:sz w:val="28"/>
          <w:szCs w:val="28"/>
        </w:rPr>
        <w:t>освоения дисциплины:</w:t>
      </w:r>
    </w:p>
    <w:p w14:paraId="5CF8482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Формирование у студентов системы научных и практических знаний в области теории трения и изнашивания твердых тел, владение основами технологических процессов в области эксплуатации транспортно-технологических машин и комплексов, анализировать информацию и совершенствовать технологические процессы эксплуатации, ремонта и сервисного обслуживания транспортных и транспортно-технологических машин и оборудования различного назначения.</w:t>
      </w:r>
    </w:p>
    <w:p w14:paraId="3BF51D9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941512">
        <w:rPr>
          <w:b/>
          <w:sz w:val="28"/>
          <w:szCs w:val="28"/>
        </w:rPr>
        <w:t xml:space="preserve">Задачи: </w:t>
      </w:r>
    </w:p>
    <w:p w14:paraId="457D1BBF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сформировать представление о контактировании и трении в узлах машин, явлениях, протекающих в зоне фрикционного контакта, их механизмах и условиях проявления;</w:t>
      </w:r>
    </w:p>
    <w:p w14:paraId="6B9E4BD2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изучить закономерности трения и изнашивания при различных условиях и режимах нагружения твердых тел, потери на трение в автомобильных двигателях, проведение триботехнического анализа условий работы различных пар трения;</w:t>
      </w:r>
    </w:p>
    <w:p w14:paraId="32CFA489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знакомство с методами повышения долговечности узлов трения автотранспортных средств, методами проведения триботехнических испытаний и способах управления параметрами контактного взаимодействия твердых тел.</w:t>
      </w:r>
    </w:p>
    <w:bookmarkEnd w:id="1"/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6A547729" w14:textId="3F2582C4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>Знать:</w:t>
      </w:r>
    </w:p>
    <w:p w14:paraId="456C5DD9" w14:textId="1D165E5D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концепции трения, изнашивания и смазки; физику контактного взаимодействия, а также различных видов трения и износа; методы измерения и контроля основных трибологических характеристик; основные конструкции узлов трения, виды смазочных материалов и антифрикционных покрытий, способы модификаций поверхностей трения.</w:t>
      </w:r>
    </w:p>
    <w:p w14:paraId="5034E62D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методы повышения долговечности узлов трения транспортных и транспортно-технологических машин;</w:t>
      </w:r>
    </w:p>
    <w:p w14:paraId="186F2118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</w:t>
      </w:r>
      <w:r w:rsidRPr="00941512">
        <w:rPr>
          <w:color w:val="000000"/>
          <w:sz w:val="28"/>
          <w:szCs w:val="28"/>
        </w:rPr>
        <w:t>основы проектирования механизмов; требования к деталям, критерии работоспособности и влияющие на них факторы.</w:t>
      </w:r>
    </w:p>
    <w:p w14:paraId="695934A2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Уметь: </w:t>
      </w:r>
    </w:p>
    <w:p w14:paraId="1E450CC9" w14:textId="67AED5AF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моделировать процессы трения, износа и смазки в узлах трения, осуществлять выбор смазочных материалов, проводить триботехнический анализ работы различных механизмов.</w:t>
      </w:r>
    </w:p>
    <w:p w14:paraId="66B976AA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</w:t>
      </w:r>
      <w:r w:rsidRPr="00941512">
        <w:rPr>
          <w:color w:val="000000"/>
          <w:sz w:val="28"/>
          <w:szCs w:val="28"/>
        </w:rPr>
        <w:t>использовать конструкторскую документацию в объеме, достаточном для решения эксплуатационных задач; осуществлять рациональный выбор конструкционных и эксплуатационных материалов.</w:t>
      </w:r>
    </w:p>
    <w:p w14:paraId="5A083E01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Владеть: </w:t>
      </w:r>
    </w:p>
    <w:p w14:paraId="2420D1E7" w14:textId="7A994101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 - навыками моделирования и исследования узлов трения машин</w:t>
      </w:r>
    </w:p>
    <w:p w14:paraId="645FBDB8" w14:textId="47FE2D83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- </w:t>
      </w:r>
      <w:r w:rsidRPr="00941512">
        <w:rPr>
          <w:rFonts w:ascii="Times New Roman" w:hAnsi="Times New Roman"/>
          <w:color w:val="000000"/>
          <w:sz w:val="28"/>
          <w:szCs w:val="28"/>
        </w:rPr>
        <w:t xml:space="preserve">инженерной терминологией в области производства транспортных и транспортно-технологических машин и оборудования; навыками организации </w:t>
      </w:r>
      <w:r w:rsidRPr="00941512">
        <w:rPr>
          <w:rFonts w:ascii="Times New Roman" w:hAnsi="Times New Roman"/>
          <w:color w:val="000000"/>
          <w:sz w:val="28"/>
          <w:szCs w:val="28"/>
        </w:rPr>
        <w:lastRenderedPageBreak/>
        <w:t>технической эксплуатации транспортных и транспортно-технологических машин и комплексов.</w:t>
      </w:r>
    </w:p>
    <w:p w14:paraId="0C826AE7" w14:textId="77777777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2B43" w14:textId="77777777" w:rsidR="00941512" w:rsidRPr="00941512" w:rsidRDefault="00941512" w:rsidP="00941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>Пререквизиты дисциплины: Б.1.Б.8 Физика, Б.1.Б.17 Материаловедение и технология конструкционных материалов</w:t>
      </w:r>
    </w:p>
    <w:p w14:paraId="34AA7E03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941512" w:rsidRPr="00941512" w14:paraId="26BEF242" w14:textId="77777777" w:rsidTr="00941512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197DA759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Вид работы</w:t>
            </w:r>
          </w:p>
        </w:tc>
      </w:tr>
      <w:tr w:rsidR="00941512" w:rsidRPr="00941512" w14:paraId="3D8D8DDF" w14:textId="77777777" w:rsidTr="00941512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6609743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41512" w:rsidRPr="00941512" w14:paraId="1FDC575A" w14:textId="77777777" w:rsidTr="00941512">
        <w:tc>
          <w:tcPr>
            <w:tcW w:w="9351" w:type="dxa"/>
            <w:shd w:val="clear" w:color="auto" w:fill="auto"/>
          </w:tcPr>
          <w:p w14:paraId="0B29AF71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941512" w:rsidRPr="00941512" w14:paraId="70A21866" w14:textId="77777777" w:rsidTr="00941512">
        <w:tc>
          <w:tcPr>
            <w:tcW w:w="9351" w:type="dxa"/>
            <w:shd w:val="clear" w:color="auto" w:fill="auto"/>
          </w:tcPr>
          <w:p w14:paraId="630FCCF8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Лекции (Л)</w:t>
            </w:r>
          </w:p>
        </w:tc>
      </w:tr>
      <w:tr w:rsidR="00941512" w:rsidRPr="00941512" w14:paraId="0C07798B" w14:textId="77777777" w:rsidTr="00941512">
        <w:tc>
          <w:tcPr>
            <w:tcW w:w="9351" w:type="dxa"/>
            <w:shd w:val="clear" w:color="auto" w:fill="auto"/>
          </w:tcPr>
          <w:p w14:paraId="158EF259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941512" w:rsidRPr="00941512" w14:paraId="19DF3A20" w14:textId="77777777" w:rsidTr="00941512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5CE7927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941512" w:rsidRPr="00941512" w14:paraId="45D1D1E7" w14:textId="77777777" w:rsidTr="00941512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3C59D2B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941512" w:rsidRPr="00941512" w14:paraId="50C0B738" w14:textId="77777777" w:rsidTr="0094151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D6E6D14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305B49CB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392ACD0F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941512" w:rsidRPr="00941512" w14:paraId="39025C17" w14:textId="77777777" w:rsidTr="00941512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C41D057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53E249C9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, но самые главные, узловые вопросы каждой темы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</w:t>
      </w:r>
      <w:r w:rsidRPr="00670716">
        <w:lastRenderedPageBreak/>
        <w:t xml:space="preserve">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</w:t>
      </w:r>
      <w:r w:rsidRPr="00670716">
        <w:lastRenderedPageBreak/>
        <w:t xml:space="preserve">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</w:t>
      </w:r>
      <w:r w:rsidRPr="00670716">
        <w:lastRenderedPageBreak/>
        <w:t xml:space="preserve">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</w:t>
      </w:r>
      <w:r w:rsidRPr="00670716">
        <w:lastRenderedPageBreak/>
        <w:t xml:space="preserve">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lastRenderedPageBreak/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</w:t>
      </w:r>
      <w:r w:rsidRPr="008212CD">
        <w:rPr>
          <w:rFonts w:ascii="Times New Roman" w:hAnsi="Times New Roman"/>
          <w:b/>
          <w:sz w:val="28"/>
          <w:szCs w:val="28"/>
        </w:rPr>
        <w:lastRenderedPageBreak/>
        <w:t>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DF1295">
        <w:rPr>
          <w:sz w:val="28"/>
          <w:szCs w:val="28"/>
        </w:rPr>
        <w:lastRenderedPageBreak/>
        <w:t>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70AB" w14:textId="77777777" w:rsidR="005B4535" w:rsidRDefault="005B4535" w:rsidP="00847ADE">
      <w:pPr>
        <w:spacing w:after="0" w:line="240" w:lineRule="auto"/>
      </w:pPr>
      <w:r>
        <w:separator/>
      </w:r>
    </w:p>
  </w:endnote>
  <w:endnote w:type="continuationSeparator" w:id="0">
    <w:p w14:paraId="7D03A9C3" w14:textId="77777777" w:rsidR="005B4535" w:rsidRDefault="005B4535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94AA" w14:textId="77777777" w:rsidR="005B4535" w:rsidRDefault="005B4535" w:rsidP="00847ADE">
      <w:pPr>
        <w:spacing w:after="0" w:line="240" w:lineRule="auto"/>
      </w:pPr>
      <w:r>
        <w:separator/>
      </w:r>
    </w:p>
  </w:footnote>
  <w:footnote w:type="continuationSeparator" w:id="0">
    <w:p w14:paraId="657A9FF1" w14:textId="77777777" w:rsidR="005B4535" w:rsidRDefault="005B4535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53D5F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D1391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B4535"/>
    <w:rsid w:val="005D3240"/>
    <w:rsid w:val="005E5BE9"/>
    <w:rsid w:val="005F00EB"/>
    <w:rsid w:val="005F573D"/>
    <w:rsid w:val="005F77A7"/>
    <w:rsid w:val="00601250"/>
    <w:rsid w:val="0064482A"/>
    <w:rsid w:val="00661BFA"/>
    <w:rsid w:val="00670716"/>
    <w:rsid w:val="00677D66"/>
    <w:rsid w:val="00681FE7"/>
    <w:rsid w:val="0068525E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CE06E1"/>
    <w:rsid w:val="00D046D1"/>
    <w:rsid w:val="00D3115B"/>
    <w:rsid w:val="00D32F48"/>
    <w:rsid w:val="00D752D9"/>
    <w:rsid w:val="00D75632"/>
    <w:rsid w:val="00D93E73"/>
    <w:rsid w:val="00D97D6B"/>
    <w:rsid w:val="00DA5710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578A-BBCA-41B3-8CAD-7E80266C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4</cp:revision>
  <cp:lastPrinted>2016-09-07T08:25:00Z</cp:lastPrinted>
  <dcterms:created xsi:type="dcterms:W3CDTF">2019-11-15T07:02:00Z</dcterms:created>
  <dcterms:modified xsi:type="dcterms:W3CDTF">2020-01-14T08:51:00Z</dcterms:modified>
</cp:coreProperties>
</file>